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9F4030D" w:rsidR="000378A5" w:rsidRPr="00753F12" w:rsidRDefault="00A06BC2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resenting Linear Relations</w:t>
            </w:r>
          </w:p>
        </w:tc>
      </w:tr>
      <w:tr w:rsidR="000E24A9" w:rsidRPr="002F051B" w14:paraId="5845B6FC" w14:textId="77777777" w:rsidTr="00CB0A9B">
        <w:trPr>
          <w:trHeight w:hRule="exact" w:val="484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0A214" w14:textId="67DD7739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raphs a linear relation when given a table of values</w:t>
            </w:r>
          </w:p>
          <w:p w14:paraId="6D8691AF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E8FDE29" w14:textId="77777777" w:rsid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drew a graph to show the data from this table.”</w:t>
            </w:r>
          </w:p>
          <w:p w14:paraId="6729D091" w14:textId="77777777" w:rsidR="002C078E" w:rsidRPr="002C078E" w:rsidRDefault="002C078E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04AA0D6" w14:textId="44C4FACA" w:rsidR="000E24A9" w:rsidRDefault="00CB0A9B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23ABE12" wp14:editId="5DCAB66A">
                  <wp:extent cx="1962150" cy="342900"/>
                  <wp:effectExtent l="0" t="0" r="0" b="0"/>
                  <wp:docPr id="166804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9A23F" w14:textId="77777777" w:rsidR="002C078E" w:rsidRPr="002C078E" w:rsidRDefault="002C078E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A0918B1" w14:textId="56DEE6DC" w:rsidR="000E24A9" w:rsidRPr="000E24A9" w:rsidRDefault="00CB0A9B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385F430" wp14:editId="672E55B0">
                  <wp:extent cx="1620000" cy="1651304"/>
                  <wp:effectExtent l="0" t="0" r="0" b="6350"/>
                  <wp:docPr id="2410102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5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52E2C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4D8053C5" w14:textId="421BB34F" w:rsidR="000E24A9" w:rsidRPr="00417AD8" w:rsidRDefault="000E24A9" w:rsidP="002C078E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A1583" w14:textId="3633BA55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istinguishes situations involving discrete and continuous data</w:t>
            </w:r>
          </w:p>
          <w:p w14:paraId="35684A83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7CFF4A3E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don’t need to join the points on my graph about costs to download songs because you can’t buy part of a song.”</w:t>
            </w:r>
          </w:p>
          <w:p w14:paraId="68D037BD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18CB78D0" w14:textId="0CF5EC0C" w:rsidR="000E24A9" w:rsidRPr="00B04304" w:rsidRDefault="000E24A9" w:rsidP="002C07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D52388" w14:textId="342FE9A6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presents a linear relation in other forms when given one representation</w:t>
            </w:r>
          </w:p>
          <w:p w14:paraId="1FC0D0FB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31DE5FB" w14:textId="77777777" w:rsid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was given a graph showing the cost of pizza slices. I identified ordered pairs for the points on the graph and made this table of values.</w:t>
            </w:r>
          </w:p>
          <w:p w14:paraId="28BBA406" w14:textId="77777777" w:rsidR="002C078E" w:rsidRPr="002C078E" w:rsidRDefault="002C078E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D0C9BE2" w14:textId="22C6E3EE" w:rsidR="000E24A9" w:rsidRDefault="00CB0A9B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363B21A" wp14:editId="65810C6F">
                  <wp:extent cx="1971675" cy="333375"/>
                  <wp:effectExtent l="0" t="0" r="9525" b="9525"/>
                  <wp:docPr id="15427506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4B2F9" w14:textId="77777777" w:rsidR="002C078E" w:rsidRPr="002C078E" w:rsidRDefault="002C078E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  <w:highlight w:val="yellow"/>
              </w:rPr>
            </w:pPr>
          </w:p>
          <w:p w14:paraId="17C514CE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very time you buy another slice, the price goes up by $3. An equation describing the cost of buying </w:t>
            </w:r>
            <w:r w:rsidRPr="000E24A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slices is </w:t>
            </w:r>
            <w:r w:rsidRPr="000E24A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 </w:t>
            </w: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 3</w:t>
            </w:r>
            <w:r w:rsidRPr="000E24A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7EBBE54B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15E2BCE5" w14:textId="34D198BE" w:rsidR="000E24A9" w:rsidRPr="00417AD8" w:rsidRDefault="000E24A9" w:rsidP="002C078E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2D7DCC" w14:textId="2D234E36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alyzes a linear relation and uses it to determine solutions to problems</w:t>
            </w:r>
          </w:p>
          <w:p w14:paraId="433FE150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4DE7D18C" w14:textId="77777777" w:rsidR="002E094A" w:rsidRDefault="002E094A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67E65C5" w14:textId="3E3785C0" w:rsidR="002E094A" w:rsidRDefault="002E094A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12FB9A" wp14:editId="3A4B2F84">
                  <wp:extent cx="1971675" cy="333375"/>
                  <wp:effectExtent l="0" t="0" r="9525" b="9525"/>
                  <wp:docPr id="389995860" name="Picture 389995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899F7" w14:textId="77777777" w:rsidR="002E094A" w:rsidRDefault="002E094A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D282B75" w14:textId="0DF625F1" w:rsidR="002E094A" w:rsidRDefault="002E094A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E094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n equation describing the cost of buying x slices is </w:t>
            </w:r>
            <w:r w:rsidRPr="002E094A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E094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 = 3</w:t>
            </w:r>
            <w:r w:rsidRPr="002E094A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E094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3629BEF9" w14:textId="77777777" w:rsidR="002E094A" w:rsidRDefault="002E094A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918DCA0" w14:textId="515ECE96" w:rsidR="002C078E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y extending my table of values, </w:t>
            </w:r>
          </w:p>
          <w:p w14:paraId="04B38A9D" w14:textId="402E3E4D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see that it would cost $21 to buy 7 slices of pizza.</w:t>
            </w:r>
          </w:p>
          <w:p w14:paraId="50C9E46E" w14:textId="77777777" w:rsidR="002C078E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y substituting in my equation, </w:t>
            </w:r>
          </w:p>
          <w:p w14:paraId="76D966A0" w14:textId="59D4B8FF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4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see that it would cost $45 to buy 15 slices.</w:t>
            </w:r>
          </w:p>
          <w:p w14:paraId="0D42EDCE" w14:textId="77777777" w:rsidR="000E24A9" w:rsidRPr="000E24A9" w:rsidRDefault="000E24A9" w:rsidP="002C078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597E2B08" w14:textId="41004A41" w:rsidR="000E24A9" w:rsidRPr="00417AD8" w:rsidRDefault="000E24A9" w:rsidP="002C078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E75B6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2E75B6" w:rsidRPr="001D13C5" w:rsidRDefault="002E75B6" w:rsidP="002E75B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75B6" w14:paraId="72CEA274" w14:textId="77777777" w:rsidTr="00CB0A9B">
        <w:trPr>
          <w:trHeight w:val="34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2E75B6" w:rsidRPr="00B1485A" w:rsidRDefault="002E75B6" w:rsidP="002E75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2E75B6" w:rsidRPr="00B64C00" w:rsidRDefault="002E75B6" w:rsidP="002E75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2E75B6" w:rsidRPr="003F2AD0" w:rsidRDefault="002E75B6" w:rsidP="002E75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2E75B6" w:rsidRPr="00B1485A" w:rsidRDefault="002E75B6" w:rsidP="002E75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C1BC" w14:textId="77777777" w:rsidR="00492A33" w:rsidRDefault="00492A33" w:rsidP="00CA2529">
      <w:pPr>
        <w:spacing w:after="0" w:line="240" w:lineRule="auto"/>
      </w:pPr>
      <w:r>
        <w:separator/>
      </w:r>
    </w:p>
  </w:endnote>
  <w:endnote w:type="continuationSeparator" w:id="0">
    <w:p w14:paraId="142BEFDA" w14:textId="77777777" w:rsidR="00492A33" w:rsidRDefault="00492A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8B4D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3729E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BE6C" w14:textId="77777777" w:rsidR="00492A33" w:rsidRDefault="00492A33" w:rsidP="00CA2529">
      <w:pPr>
        <w:spacing w:after="0" w:line="240" w:lineRule="auto"/>
      </w:pPr>
      <w:r>
        <w:separator/>
      </w:r>
    </w:p>
  </w:footnote>
  <w:footnote w:type="continuationSeparator" w:id="0">
    <w:p w14:paraId="490404A1" w14:textId="77777777" w:rsidR="00492A33" w:rsidRDefault="00492A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42BDC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82632" w:rsidR="00E613E3" w:rsidRPr="00CB2021" w:rsidRDefault="003C3C9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58C82632" w:rsidR="00E613E3" w:rsidRPr="00CB2021" w:rsidRDefault="003C3C9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42F9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165E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5105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F5A9417" w:rsidR="00482986" w:rsidRPr="001B5E12" w:rsidRDefault="00A06BC2" w:rsidP="00753F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epresenting Linear 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24A9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3046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078E"/>
    <w:rsid w:val="002C2234"/>
    <w:rsid w:val="002C432C"/>
    <w:rsid w:val="002C4CB2"/>
    <w:rsid w:val="002C5339"/>
    <w:rsid w:val="002D0555"/>
    <w:rsid w:val="002D0578"/>
    <w:rsid w:val="002D0EDF"/>
    <w:rsid w:val="002D5767"/>
    <w:rsid w:val="002E094A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06D0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2A33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871E6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96C7F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3F12"/>
    <w:rsid w:val="0076485F"/>
    <w:rsid w:val="0076731B"/>
    <w:rsid w:val="0078018D"/>
    <w:rsid w:val="0078278F"/>
    <w:rsid w:val="0078496A"/>
    <w:rsid w:val="007865AD"/>
    <w:rsid w:val="007917A5"/>
    <w:rsid w:val="00793ACA"/>
    <w:rsid w:val="00794F1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06BC2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4304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0A9B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057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71F99-EDC5-4828-BD7B-375622658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</cp:revision>
  <cp:lastPrinted>2016-08-23T12:28:00Z</cp:lastPrinted>
  <dcterms:created xsi:type="dcterms:W3CDTF">2023-08-01T18:41:00Z</dcterms:created>
  <dcterms:modified xsi:type="dcterms:W3CDTF">2024-01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